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059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50F861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F981EC2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39E0E2CD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369A2BA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06945B4B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EE7824" w:rsidRPr="00EE782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47EF5A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5A3FF36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4F827CC7" w14:textId="77777777" w:rsidR="00962AA8" w:rsidRDefault="00962AA8" w:rsidP="00962A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BF9C70B" w14:textId="77777777" w:rsidR="00962AA8" w:rsidRDefault="00962AA8" w:rsidP="00962A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855C84A" w14:textId="77777777" w:rsidR="00962AA8" w:rsidRDefault="00962AA8" w:rsidP="00962A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DF189D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2640BC9E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16E31E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C90BAE3" w14:textId="77777777" w:rsidR="00C5141D" w:rsidRPr="00766833" w:rsidRDefault="00EE7824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-30/60-16-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E7824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E7824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75E66D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B9D024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938B0E5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B7CE3A7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E7824" w:rsidRPr="00EE782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1363FC1" w14:textId="77777777" w:rsidR="00C5141D" w:rsidRPr="00765A93" w:rsidRDefault="00765A9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44 871</w:t>
            </w:r>
          </w:p>
        </w:tc>
      </w:tr>
    </w:tbl>
    <w:p w14:paraId="7EE71C9A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34130DE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D8F2CF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6FC5DEE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AAC76E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559C3F2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FBF00D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9C1A39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8BCCDE1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EE7824" w:rsidRPr="00EE782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331BE4" w14:textId="02A9A854" w:rsidR="00C5141D" w:rsidRPr="008C36CD" w:rsidRDefault="00765A93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52 </w:t>
            </w:r>
            <w:r w:rsidR="008C36CD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216</w:t>
            </w:r>
          </w:p>
        </w:tc>
      </w:tr>
      <w:tr w:rsidR="00C5141D" w:rsidRPr="001D088F" w14:paraId="38E3D3D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4ACABD1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486F55" w14:textId="6EAED1D3" w:rsidR="00C5141D" w:rsidRPr="008C36CD" w:rsidRDefault="008C36CD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00D510F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742AF4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EE782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4B1E44" w14:textId="0C022344" w:rsidR="00C5141D" w:rsidRPr="008C36CD" w:rsidRDefault="008C36C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14 767</w:t>
            </w:r>
          </w:p>
        </w:tc>
      </w:tr>
      <w:tr w:rsidR="00C5141D" w:rsidRPr="001D088F" w14:paraId="10E7399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8F97E2C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66A23AB" w14:textId="1FFFD679" w:rsidR="00C5141D" w:rsidRPr="008C36CD" w:rsidRDefault="008C36CD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28 460</w:t>
            </w:r>
          </w:p>
        </w:tc>
      </w:tr>
      <w:tr w:rsidR="00C5141D" w:rsidRPr="001D088F" w14:paraId="1FC4C4C6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19A2024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CFD25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4E0C8390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ABD94C1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008C20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5120004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3B7A33F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46FE809A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2C98702F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F14858D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1546132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D216F18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6AF9A7A" w14:textId="77777777" w:rsidR="00AB4B0E" w:rsidRPr="0037429B" w:rsidRDefault="00962AA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3744BAE" wp14:editId="7F8841DA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067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CF3A22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9A128F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6AE0B9D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E00451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B68B437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AD688DC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34D228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132A79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F54A3E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D1FAC8D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32B97C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A6B99F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CFE9AA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E7FF7AC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2E4D56C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805F8B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8234CB6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0D42BFDB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4C6F0F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6F16838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DC199E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173B13E8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07779F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128E7B3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7F195380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09A55EFF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283A1C1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854E58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4BF5CB26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F7F549C" w14:textId="77777777" w:rsidR="00AA5FF8" w:rsidRPr="00634222" w:rsidRDefault="00962A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29533AC3" wp14:editId="79021A56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2DDBC6A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8C36CD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F91FCE2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E9F43CB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2EF8867C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0F4BFE52" w14:textId="77777777" w:rsidR="001D2749" w:rsidRPr="00B06160" w:rsidRDefault="00962AA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0B94ABA" wp14:editId="3F74BA94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716836E6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460F0EB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AB45161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02A2DA59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3C9F2F3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41E35B9A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4A3DEEC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4FDF4E0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DA81222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3CC9D9D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BC73BCB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54DB796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188AAFD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314A046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9557AA4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F4EBDEB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AD8C021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84F9112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F7D4CA3" w14:textId="77777777" w:rsidR="00A872F7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4F1CEAD" w14:textId="77777777" w:rsidR="00A872F7" w:rsidRPr="00B06160" w:rsidRDefault="00A872F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B9284EF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F02A69A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3BE63C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19BA24B2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A075AB5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72FA42E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2B16444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1E8C0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EF517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13BD497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4590F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D7FACC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73D3CCB6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B9110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9CF4AD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0076889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E6235E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BB028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95E283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C26A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068" r:id="rId15"/>
              </w:object>
            </w:r>
          </w:p>
          <w:p w14:paraId="6C3A11B5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0AC6486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389AC45B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615EA6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578DBF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2AFE70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6BB13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79B8B5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61D3E0C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3EA0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AAFA1F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EE4AD8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E32F5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79B5E0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E738C2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6FDA6B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62DF7A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24131B" w14:textId="77777777"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0FF643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F24F6B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DD7C89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41D21C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B57B82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501407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1CA53226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8819C79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F5C7810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420AE416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9770129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5746BC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E57314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0ABD5EA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DCF1A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2FE02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6E00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CFCC64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E5456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A32E64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37AD36" w14:textId="77777777" w:rsidR="00D9782A" w:rsidRPr="00B03D18" w:rsidRDefault="00B03D1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14:paraId="0E1B8E8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4EC36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ABB9DB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060C8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D338B5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38AC8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40D50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39104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40D0EA7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74ED2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BBEB7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03D1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5AB7F" w14:textId="77777777" w:rsidR="00D9782A" w:rsidRPr="00B03D18" w:rsidRDefault="00B03D1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A1E4E1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0EF4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A8CBF6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A593A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A5C064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A70C8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98125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03C2F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18C6B6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6AA01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8DB18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E09A4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16237B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00B8F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C59DB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3FA32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3C8DDC4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00B56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3B502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7E18E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7A437938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48C74B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125BDD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5B226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98E553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3467691C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7E381A01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94A997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DEE42DF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8883A4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D30AAC2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3F139CB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E6FA97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CC6032A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7FD8" w14:textId="77777777" w:rsidR="008504E7" w:rsidRDefault="008504E7">
      <w:r>
        <w:separator/>
      </w:r>
    </w:p>
  </w:endnote>
  <w:endnote w:type="continuationSeparator" w:id="0">
    <w:p w14:paraId="5DFE9FC8" w14:textId="77777777" w:rsidR="008504E7" w:rsidRDefault="0085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D48F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DEC0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627716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29D4" w14:textId="77777777" w:rsidR="008504E7" w:rsidRDefault="008504E7">
      <w:r>
        <w:separator/>
      </w:r>
    </w:p>
  </w:footnote>
  <w:footnote w:type="continuationSeparator" w:id="0">
    <w:p w14:paraId="180F47DF" w14:textId="77777777" w:rsidR="008504E7" w:rsidRDefault="0085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975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AE0E" w14:textId="77777777" w:rsidR="00DB49E1" w:rsidRDefault="00962A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1BC4F623" wp14:editId="6E234F4A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D4CB5D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67988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692950247">
    <w:abstractNumId w:val="20"/>
  </w:num>
  <w:num w:numId="3" w16cid:durableId="132599248">
    <w:abstractNumId w:val="2"/>
  </w:num>
  <w:num w:numId="4" w16cid:durableId="463280737">
    <w:abstractNumId w:val="1"/>
  </w:num>
  <w:num w:numId="5" w16cid:durableId="832600184">
    <w:abstractNumId w:val="22"/>
  </w:num>
  <w:num w:numId="6" w16cid:durableId="1036386971">
    <w:abstractNumId w:val="8"/>
  </w:num>
  <w:num w:numId="7" w16cid:durableId="2071810089">
    <w:abstractNumId w:val="5"/>
  </w:num>
  <w:num w:numId="8" w16cid:durableId="2022973051">
    <w:abstractNumId w:val="16"/>
  </w:num>
  <w:num w:numId="9" w16cid:durableId="1526751269">
    <w:abstractNumId w:val="35"/>
  </w:num>
  <w:num w:numId="10" w16cid:durableId="1185705339">
    <w:abstractNumId w:val="6"/>
  </w:num>
  <w:num w:numId="11" w16cid:durableId="1410228520">
    <w:abstractNumId w:val="10"/>
  </w:num>
  <w:num w:numId="12" w16cid:durableId="326790376">
    <w:abstractNumId w:val="14"/>
  </w:num>
  <w:num w:numId="13" w16cid:durableId="646932749">
    <w:abstractNumId w:val="29"/>
  </w:num>
  <w:num w:numId="14" w16cid:durableId="1566062742">
    <w:abstractNumId w:val="15"/>
  </w:num>
  <w:num w:numId="15" w16cid:durableId="1599748348">
    <w:abstractNumId w:val="18"/>
  </w:num>
  <w:num w:numId="16" w16cid:durableId="2044863919">
    <w:abstractNumId w:val="23"/>
  </w:num>
  <w:num w:numId="17" w16cid:durableId="1811164427">
    <w:abstractNumId w:val="33"/>
  </w:num>
  <w:num w:numId="18" w16cid:durableId="1514952553">
    <w:abstractNumId w:val="17"/>
  </w:num>
  <w:num w:numId="19" w16cid:durableId="569468271">
    <w:abstractNumId w:val="28"/>
  </w:num>
  <w:num w:numId="20" w16cid:durableId="1207333533">
    <w:abstractNumId w:val="21"/>
  </w:num>
  <w:num w:numId="21" w16cid:durableId="1193495815">
    <w:abstractNumId w:val="12"/>
  </w:num>
  <w:num w:numId="22" w16cid:durableId="1211529677">
    <w:abstractNumId w:val="31"/>
  </w:num>
  <w:num w:numId="23" w16cid:durableId="355813098">
    <w:abstractNumId w:val="19"/>
  </w:num>
  <w:num w:numId="24" w16cid:durableId="190648275">
    <w:abstractNumId w:val="3"/>
  </w:num>
  <w:num w:numId="25" w16cid:durableId="1919903361">
    <w:abstractNumId w:val="26"/>
  </w:num>
  <w:num w:numId="26" w16cid:durableId="201944348">
    <w:abstractNumId w:val="24"/>
  </w:num>
  <w:num w:numId="27" w16cid:durableId="1655602251">
    <w:abstractNumId w:val="9"/>
  </w:num>
  <w:num w:numId="28" w16cid:durableId="1909879819">
    <w:abstractNumId w:val="13"/>
  </w:num>
  <w:num w:numId="29" w16cid:durableId="10031939">
    <w:abstractNumId w:val="30"/>
  </w:num>
  <w:num w:numId="30" w16cid:durableId="2100367221">
    <w:abstractNumId w:val="36"/>
  </w:num>
  <w:num w:numId="31" w16cid:durableId="1310865543">
    <w:abstractNumId w:val="34"/>
  </w:num>
  <w:num w:numId="32" w16cid:durableId="1827555090">
    <w:abstractNumId w:val="32"/>
  </w:num>
  <w:num w:numId="33" w16cid:durableId="1399788397">
    <w:abstractNumId w:val="25"/>
  </w:num>
  <w:num w:numId="34" w16cid:durableId="744959857">
    <w:abstractNumId w:val="11"/>
  </w:num>
  <w:num w:numId="35" w16cid:durableId="76830638">
    <w:abstractNumId w:val="4"/>
  </w:num>
  <w:num w:numId="36" w16cid:durableId="1461463031">
    <w:abstractNumId w:val="38"/>
  </w:num>
  <w:num w:numId="37" w16cid:durableId="805321045">
    <w:abstractNumId w:val="37"/>
  </w:num>
  <w:num w:numId="38" w16cid:durableId="1064833673">
    <w:abstractNumId w:val="27"/>
  </w:num>
  <w:num w:numId="39" w16cid:durableId="2098940653">
    <w:abstractNumId w:val="7"/>
  </w:num>
  <w:num w:numId="40" w16cid:durableId="1801717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0094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17EA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4EA9"/>
    <w:rsid w:val="006151A8"/>
    <w:rsid w:val="00615ACE"/>
    <w:rsid w:val="00623A4A"/>
    <w:rsid w:val="00627716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5A93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023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4E7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36CD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62AA8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72F7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3D1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081A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E5798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57952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7824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04B9D0"/>
  <w15:chartTrackingRefBased/>
  <w15:docId w15:val="{FD7FC923-312A-48DF-88B7-39C66BF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5681-9EC3-4C63-8CFB-6A3A6DCD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7:00Z</dcterms:created>
  <dcterms:modified xsi:type="dcterms:W3CDTF">2022-06-30T14:08:00Z</dcterms:modified>
</cp:coreProperties>
</file>